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1757" w14:textId="6D038374" w:rsidR="009A2B81" w:rsidRDefault="009A2B81" w:rsidP="006145C9">
      <w:pPr>
        <w:pStyle w:val="Titre1"/>
        <w:rPr>
          <w:rFonts w:ascii="Century Gothic" w:hAnsi="Century Gothic"/>
        </w:rPr>
      </w:pPr>
    </w:p>
    <w:p w14:paraId="522B5016" w14:textId="77777777" w:rsidR="009A2B81" w:rsidRPr="009A2B81" w:rsidRDefault="009A2B81" w:rsidP="009A2B81">
      <w:pPr>
        <w:rPr>
          <w:lang w:val="fr-FR" w:eastAsia="fr-FR"/>
        </w:rPr>
      </w:pPr>
    </w:p>
    <w:p w14:paraId="044C3609" w14:textId="77777777" w:rsidR="009A2B81" w:rsidRPr="009A2B81" w:rsidRDefault="009A2B81" w:rsidP="009A2B81">
      <w:pPr>
        <w:rPr>
          <w:lang w:val="fr-FR" w:eastAsia="fr-FR"/>
        </w:rPr>
      </w:pPr>
    </w:p>
    <w:p w14:paraId="74A31D54" w14:textId="77777777" w:rsidR="009A2B81" w:rsidRPr="009A2B81" w:rsidRDefault="009A2B81" w:rsidP="009A2B81">
      <w:pPr>
        <w:rPr>
          <w:lang w:val="fr-FR" w:eastAsia="fr-FR"/>
        </w:rPr>
      </w:pPr>
    </w:p>
    <w:p w14:paraId="62E22B36" w14:textId="77777777" w:rsidR="009A2B81" w:rsidRPr="009A2B81" w:rsidRDefault="009A2B81" w:rsidP="009A2B81">
      <w:pPr>
        <w:rPr>
          <w:lang w:val="fr-FR" w:eastAsia="fr-FR"/>
        </w:rPr>
      </w:pPr>
    </w:p>
    <w:p w14:paraId="40D83E68" w14:textId="77777777" w:rsidR="009A2B81" w:rsidRPr="009A2B81" w:rsidRDefault="009A2B81" w:rsidP="009A2B81">
      <w:pPr>
        <w:rPr>
          <w:lang w:val="fr-FR" w:eastAsia="fr-FR"/>
        </w:rPr>
      </w:pPr>
    </w:p>
    <w:p w14:paraId="7FBAF855" w14:textId="77777777" w:rsidR="009A2B81" w:rsidRPr="009A2B81" w:rsidRDefault="009A2B81" w:rsidP="009A2B81">
      <w:pPr>
        <w:rPr>
          <w:lang w:val="fr-FR" w:eastAsia="fr-FR"/>
        </w:rPr>
      </w:pPr>
    </w:p>
    <w:p w14:paraId="21F765F6" w14:textId="77777777" w:rsidR="009A2B81" w:rsidRPr="009A2B81" w:rsidRDefault="009A2B81" w:rsidP="009A2B81">
      <w:pPr>
        <w:rPr>
          <w:lang w:val="fr-FR" w:eastAsia="fr-FR"/>
        </w:rPr>
      </w:pPr>
    </w:p>
    <w:p w14:paraId="034F6DCB" w14:textId="77777777" w:rsidR="009A2B81" w:rsidRPr="009A2B81" w:rsidRDefault="009A2B81" w:rsidP="009A2B81">
      <w:pPr>
        <w:rPr>
          <w:lang w:val="fr-FR" w:eastAsia="fr-FR"/>
        </w:rPr>
      </w:pPr>
    </w:p>
    <w:p w14:paraId="6D74B3CE" w14:textId="77777777" w:rsidR="009A2B81" w:rsidRPr="009A2B81" w:rsidRDefault="009A2B81" w:rsidP="009A2B81">
      <w:pPr>
        <w:rPr>
          <w:lang w:val="fr-FR" w:eastAsia="fr-FR"/>
        </w:rPr>
      </w:pPr>
    </w:p>
    <w:p w14:paraId="2119B3D1" w14:textId="77777777" w:rsidR="009A2B81" w:rsidRPr="009A2B81" w:rsidRDefault="009A2B81" w:rsidP="009A2B81">
      <w:pPr>
        <w:rPr>
          <w:lang w:val="fr-FR" w:eastAsia="fr-FR"/>
        </w:rPr>
      </w:pPr>
    </w:p>
    <w:p w14:paraId="06FE73A7" w14:textId="77777777" w:rsidR="009A2B81" w:rsidRPr="009A2B81" w:rsidRDefault="009A2B81" w:rsidP="009A2B81">
      <w:pPr>
        <w:rPr>
          <w:lang w:val="fr-FR" w:eastAsia="fr-FR"/>
        </w:rPr>
      </w:pPr>
    </w:p>
    <w:p w14:paraId="37ECB049" w14:textId="77777777" w:rsidR="009A2B81" w:rsidRPr="009A2B81" w:rsidRDefault="009A2B81" w:rsidP="009A2B81">
      <w:pPr>
        <w:rPr>
          <w:lang w:val="fr-FR" w:eastAsia="fr-FR"/>
        </w:rPr>
      </w:pPr>
    </w:p>
    <w:p w14:paraId="707E78BB" w14:textId="77777777" w:rsidR="009A2B81" w:rsidRPr="009A2B81" w:rsidRDefault="009A2B81" w:rsidP="009A2B81">
      <w:pPr>
        <w:rPr>
          <w:lang w:val="fr-FR" w:eastAsia="fr-FR"/>
        </w:rPr>
      </w:pPr>
    </w:p>
    <w:p w14:paraId="47C78D39" w14:textId="77777777" w:rsidR="009A2B81" w:rsidRPr="009A2B81" w:rsidRDefault="009A2B81" w:rsidP="009A2B81">
      <w:pPr>
        <w:rPr>
          <w:lang w:val="fr-FR" w:eastAsia="fr-FR"/>
        </w:rPr>
      </w:pPr>
    </w:p>
    <w:p w14:paraId="00F5F07E" w14:textId="77777777" w:rsidR="009A2B81" w:rsidRPr="009A2B81" w:rsidRDefault="009A2B81" w:rsidP="009A2B81">
      <w:pPr>
        <w:rPr>
          <w:lang w:val="fr-FR" w:eastAsia="fr-FR"/>
        </w:rPr>
      </w:pPr>
    </w:p>
    <w:p w14:paraId="07CEE73F" w14:textId="77777777" w:rsidR="009A2B81" w:rsidRPr="009A2B81" w:rsidRDefault="009A2B81" w:rsidP="009A2B81">
      <w:pPr>
        <w:rPr>
          <w:lang w:val="fr-FR" w:eastAsia="fr-FR"/>
        </w:rPr>
      </w:pPr>
    </w:p>
    <w:p w14:paraId="78875CEB" w14:textId="77777777" w:rsidR="009A2B81" w:rsidRPr="009A2B81" w:rsidRDefault="009A2B81" w:rsidP="009A2B81">
      <w:pPr>
        <w:rPr>
          <w:lang w:val="fr-FR" w:eastAsia="fr-FR"/>
        </w:rPr>
      </w:pPr>
    </w:p>
    <w:p w14:paraId="55C83565" w14:textId="77777777" w:rsidR="009A2B81" w:rsidRPr="009A2B81" w:rsidRDefault="009A2B81" w:rsidP="009A2B81">
      <w:pPr>
        <w:rPr>
          <w:lang w:val="fr-FR" w:eastAsia="fr-FR"/>
        </w:rPr>
      </w:pPr>
    </w:p>
    <w:p w14:paraId="50A754D6" w14:textId="77777777" w:rsidR="009A2B81" w:rsidRPr="009A2B81" w:rsidRDefault="009A2B81" w:rsidP="009A2B81">
      <w:pPr>
        <w:rPr>
          <w:lang w:val="fr-FR" w:eastAsia="fr-FR"/>
        </w:rPr>
      </w:pPr>
    </w:p>
    <w:p w14:paraId="2D98FA5B" w14:textId="77777777" w:rsidR="009A2B81" w:rsidRPr="009A2B81" w:rsidRDefault="009A2B81" w:rsidP="009A2B81">
      <w:pPr>
        <w:rPr>
          <w:lang w:val="fr-FR" w:eastAsia="fr-FR"/>
        </w:rPr>
      </w:pPr>
    </w:p>
    <w:p w14:paraId="21BD0F14" w14:textId="77777777" w:rsidR="009A2B81" w:rsidRPr="009A2B81" w:rsidRDefault="009A2B81" w:rsidP="009A2B81">
      <w:pPr>
        <w:rPr>
          <w:lang w:val="fr-FR" w:eastAsia="fr-FR"/>
        </w:rPr>
      </w:pPr>
    </w:p>
    <w:p w14:paraId="0B058B13" w14:textId="77777777" w:rsidR="006E1C37" w:rsidRPr="009A2B81" w:rsidRDefault="006E1C37" w:rsidP="009A2B81">
      <w:pPr>
        <w:rPr>
          <w:lang w:val="fr-FR" w:eastAsia="fr-FR"/>
        </w:rPr>
      </w:pPr>
      <w:bookmarkStart w:id="0" w:name="_GoBack"/>
      <w:bookmarkEnd w:id="0"/>
    </w:p>
    <w:sectPr w:rsidR="006E1C37" w:rsidRPr="009A2B81" w:rsidSect="00465A33">
      <w:headerReference w:type="default" r:id="rId8"/>
      <w:footerReference w:type="default" r:id="rId9"/>
      <w:pgSz w:w="12240" w:h="15840"/>
      <w:pgMar w:top="1029" w:right="118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2E1E" w14:textId="77777777" w:rsidR="000224B3" w:rsidRDefault="000224B3" w:rsidP="0039369F">
      <w:pPr>
        <w:spacing w:after="0" w:line="240" w:lineRule="auto"/>
      </w:pPr>
      <w:r>
        <w:separator/>
      </w:r>
    </w:p>
  </w:endnote>
  <w:endnote w:type="continuationSeparator" w:id="0">
    <w:p w14:paraId="335EEDB7" w14:textId="77777777" w:rsidR="000224B3" w:rsidRDefault="000224B3" w:rsidP="0039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677418273"/>
      <w:docPartObj>
        <w:docPartGallery w:val="Page Numbers (Bottom of Page)"/>
        <w:docPartUnique/>
      </w:docPartObj>
    </w:sdtPr>
    <w:sdtEndPr/>
    <w:sdtContent>
      <w:p w14:paraId="43624838" w14:textId="72D471D4" w:rsidR="00AE20D0" w:rsidRPr="009A2B81" w:rsidRDefault="00AE20D0" w:rsidP="00AE20D0">
        <w:pPr>
          <w:pStyle w:val="Pieddepage"/>
          <w:spacing w:line="360" w:lineRule="auto"/>
          <w:jc w:val="center"/>
          <w:rPr>
            <w:rFonts w:ascii="Century Gothic" w:hAnsi="Century Gothic" w:cs="Arial"/>
            <w:color w:val="189E80"/>
            <w:sz w:val="20"/>
          </w:rPr>
        </w:pPr>
        <w:r w:rsidRPr="009A2B81">
          <w:rPr>
            <w:rFonts w:ascii="Century Gothic" w:hAnsi="Century Gothic" w:cs="Arial"/>
            <w:color w:val="189E80"/>
            <w:sz w:val="20"/>
          </w:rPr>
          <w:t>France-</w:t>
        </w:r>
        <w:proofErr w:type="spellStart"/>
        <w:r w:rsidRPr="009A2B81">
          <w:rPr>
            <w:rFonts w:ascii="Century Gothic" w:hAnsi="Century Gothic" w:cs="Arial"/>
            <w:color w:val="189E80"/>
            <w:sz w:val="20"/>
          </w:rPr>
          <w:t>BioImaging</w:t>
        </w:r>
        <w:proofErr w:type="spellEnd"/>
        <w:r w:rsidRPr="009A2B81">
          <w:rPr>
            <w:rFonts w:ascii="Century Gothic" w:hAnsi="Century Gothic" w:cs="Arial"/>
            <w:color w:val="189E80"/>
            <w:sz w:val="20"/>
          </w:rPr>
          <w:t xml:space="preserve"> National Research Infrastructure for Biological Imaging</w:t>
        </w:r>
      </w:p>
      <w:p w14:paraId="56E25DFA" w14:textId="77777777" w:rsidR="00AE20D0" w:rsidRPr="009A2B81" w:rsidRDefault="000224B3" w:rsidP="00AE20D0">
        <w:pPr>
          <w:pStyle w:val="Pieddepage"/>
          <w:spacing w:line="360" w:lineRule="auto"/>
          <w:jc w:val="center"/>
          <w:rPr>
            <w:rFonts w:ascii="Century Gothic" w:hAnsi="Century Gothic" w:cs="Arial"/>
            <w:color w:val="000000"/>
            <w:sz w:val="20"/>
          </w:rPr>
        </w:pPr>
        <w:hyperlink r:id="rId1" w:history="1">
          <w:r w:rsidR="00AE20D0" w:rsidRPr="009A2B81">
            <w:rPr>
              <w:rStyle w:val="Lienhypertexte"/>
              <w:rFonts w:ascii="Century Gothic" w:hAnsi="Century Gothic" w:cs="Arial"/>
              <w:i/>
              <w:iCs/>
              <w:sz w:val="20"/>
            </w:rPr>
            <w:t>www.france-bioimaging.org</w:t>
          </w:r>
        </w:hyperlink>
        <w:r w:rsidR="00AE20D0" w:rsidRPr="009A2B81">
          <w:rPr>
            <w:rFonts w:ascii="Century Gothic" w:hAnsi="Century Gothic" w:cs="Arial"/>
            <w:color w:val="000000"/>
            <w:sz w:val="20"/>
          </w:rPr>
          <w:t xml:space="preserve"> - </w:t>
        </w:r>
        <w:hyperlink r:id="rId2" w:history="1">
          <w:r w:rsidR="00AE20D0" w:rsidRPr="009A2B81">
            <w:rPr>
              <w:rStyle w:val="Lienhypertexte"/>
              <w:rFonts w:ascii="Century Gothic" w:hAnsi="Century Gothic" w:cs="Arial"/>
              <w:i/>
              <w:iCs/>
              <w:sz w:val="20"/>
            </w:rPr>
            <w:t>contact@france-bioimaging.org</w:t>
          </w:r>
        </w:hyperlink>
      </w:p>
      <w:p w14:paraId="4FE357D7" w14:textId="55B66CF7" w:rsidR="006145C9" w:rsidRPr="009A2B81" w:rsidRDefault="00AE20D0" w:rsidP="009A2B81">
        <w:pPr>
          <w:pStyle w:val="Pieddepage"/>
          <w:jc w:val="center"/>
          <w:rPr>
            <w:sz w:val="20"/>
          </w:rPr>
        </w:pPr>
        <w:r w:rsidRPr="009A2B81">
          <w:rPr>
            <w:rFonts w:ascii="Century Gothic" w:hAnsi="Century Gothic" w:cs="Arial"/>
            <w:noProof/>
            <w:color w:val="000000"/>
            <w:sz w:val="20"/>
            <w:lang w:val="en-GB" w:eastAsia="en-GB"/>
          </w:rPr>
          <mc:AlternateContent>
            <mc:Choice Requires="wps">
              <w:drawing>
                <wp:inline distT="0" distB="0" distL="0" distR="0" wp14:anchorId="456B179F" wp14:editId="480D0BF6">
                  <wp:extent cx="238125" cy="190500"/>
                  <wp:effectExtent l="0" t="0" r="9525" b="0"/>
                  <wp:docPr id="129" name="Free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8125" cy="190500"/>
                          </a:xfrm>
                          <a:custGeom>
                            <a:avLst/>
                            <a:gdLst>
                              <a:gd name="T0" fmla="*/ 1551 w 2092"/>
                              <a:gd name="T1" fmla="*/ 12 h 1695"/>
                              <a:gd name="T2" fmla="*/ 1687 w 2092"/>
                              <a:gd name="T3" fmla="*/ 71 h 1695"/>
                              <a:gd name="T4" fmla="*/ 1834 w 2092"/>
                              <a:gd name="T5" fmla="*/ 117 h 1695"/>
                              <a:gd name="T6" fmla="*/ 2035 w 2092"/>
                              <a:gd name="T7" fmla="*/ 30 h 1695"/>
                              <a:gd name="T8" fmla="*/ 1962 w 2092"/>
                              <a:gd name="T9" fmla="*/ 167 h 1695"/>
                              <a:gd name="T10" fmla="*/ 1846 w 2092"/>
                              <a:gd name="T11" fmla="*/ 268 h 1695"/>
                              <a:gd name="T12" fmla="*/ 2033 w 2092"/>
                              <a:gd name="T13" fmla="*/ 224 h 1695"/>
                              <a:gd name="T14" fmla="*/ 2017 w 2092"/>
                              <a:gd name="T15" fmla="*/ 298 h 1695"/>
                              <a:gd name="T16" fmla="*/ 1878 w 2092"/>
                              <a:gd name="T17" fmla="*/ 422 h 1695"/>
                              <a:gd name="T18" fmla="*/ 1872 w 2092"/>
                              <a:gd name="T19" fmla="*/ 603 h 1695"/>
                              <a:gd name="T20" fmla="*/ 1836 w 2092"/>
                              <a:gd name="T21" fmla="*/ 795 h 1695"/>
                              <a:gd name="T22" fmla="*/ 1768 w 2092"/>
                              <a:gd name="T23" fmla="*/ 983 h 1695"/>
                              <a:gd name="T24" fmla="*/ 1669 w 2092"/>
                              <a:gd name="T25" fmla="*/ 1161 h 1695"/>
                              <a:gd name="T26" fmla="*/ 1541 w 2092"/>
                              <a:gd name="T27" fmla="*/ 1324 h 1695"/>
                              <a:gd name="T28" fmla="*/ 1385 w 2092"/>
                              <a:gd name="T29" fmla="*/ 1464 h 1695"/>
                              <a:gd name="T30" fmla="*/ 1199 w 2092"/>
                              <a:gd name="T31" fmla="*/ 1576 h 1695"/>
                              <a:gd name="T32" fmla="*/ 985 w 2092"/>
                              <a:gd name="T33" fmla="*/ 1654 h 1695"/>
                              <a:gd name="T34" fmla="*/ 745 w 2092"/>
                              <a:gd name="T35" fmla="*/ 1692 h 1695"/>
                              <a:gd name="T36" fmla="*/ 480 w 2092"/>
                              <a:gd name="T37" fmla="*/ 1681 h 1695"/>
                              <a:gd name="T38" fmla="*/ 228 w 2092"/>
                              <a:gd name="T39" fmla="*/ 1617 h 1695"/>
                              <a:gd name="T40" fmla="*/ 0 w 2092"/>
                              <a:gd name="T41" fmla="*/ 1502 h 1695"/>
                              <a:gd name="T42" fmla="*/ 178 w 2092"/>
                              <a:gd name="T43" fmla="*/ 1505 h 1695"/>
                              <a:gd name="T44" fmla="*/ 390 w 2092"/>
                              <a:gd name="T45" fmla="*/ 1459 h 1695"/>
                              <a:gd name="T46" fmla="*/ 579 w 2092"/>
                              <a:gd name="T47" fmla="*/ 1366 h 1695"/>
                              <a:gd name="T48" fmla="*/ 537 w 2092"/>
                              <a:gd name="T49" fmla="*/ 1312 h 1695"/>
                              <a:gd name="T50" fmla="*/ 405 w 2092"/>
                              <a:gd name="T51" fmla="*/ 1252 h 1695"/>
                              <a:gd name="T52" fmla="*/ 301 w 2092"/>
                              <a:gd name="T53" fmla="*/ 1156 h 1695"/>
                              <a:gd name="T54" fmla="*/ 235 w 2092"/>
                              <a:gd name="T55" fmla="*/ 1028 h 1695"/>
                              <a:gd name="T56" fmla="*/ 354 w 2092"/>
                              <a:gd name="T57" fmla="*/ 1034 h 1695"/>
                              <a:gd name="T58" fmla="*/ 381 w 2092"/>
                              <a:gd name="T59" fmla="*/ 1008 h 1695"/>
                              <a:gd name="T60" fmla="*/ 253 w 2092"/>
                              <a:gd name="T61" fmla="*/ 940 h 1695"/>
                              <a:gd name="T62" fmla="*/ 155 w 2092"/>
                              <a:gd name="T63" fmla="*/ 836 h 1695"/>
                              <a:gd name="T64" fmla="*/ 96 w 2092"/>
                              <a:gd name="T65" fmla="*/ 701 h 1695"/>
                              <a:gd name="T66" fmla="*/ 84 w 2092"/>
                              <a:gd name="T67" fmla="*/ 596 h 1695"/>
                              <a:gd name="T68" fmla="*/ 227 w 2092"/>
                              <a:gd name="T69" fmla="*/ 644 h 1695"/>
                              <a:gd name="T70" fmla="*/ 201 w 2092"/>
                              <a:gd name="T71" fmla="*/ 583 h 1695"/>
                              <a:gd name="T72" fmla="*/ 118 w 2092"/>
                              <a:gd name="T73" fmla="*/ 451 h 1695"/>
                              <a:gd name="T74" fmla="*/ 88 w 2092"/>
                              <a:gd name="T75" fmla="*/ 293 h 1695"/>
                              <a:gd name="T76" fmla="*/ 109 w 2092"/>
                              <a:gd name="T77" fmla="*/ 158 h 1695"/>
                              <a:gd name="T78" fmla="*/ 201 w 2092"/>
                              <a:gd name="T79" fmla="*/ 140 h 1695"/>
                              <a:gd name="T80" fmla="*/ 391 w 2092"/>
                              <a:gd name="T81" fmla="*/ 305 h 1695"/>
                              <a:gd name="T82" fmla="*/ 610 w 2092"/>
                              <a:gd name="T83" fmla="*/ 427 h 1695"/>
                              <a:gd name="T84" fmla="*/ 856 w 2092"/>
                              <a:gd name="T85" fmla="*/ 503 h 1695"/>
                              <a:gd name="T86" fmla="*/ 1023 w 2092"/>
                              <a:gd name="T87" fmla="*/ 477 h 1695"/>
                              <a:gd name="T88" fmla="*/ 1033 w 2092"/>
                              <a:gd name="T89" fmla="*/ 322 h 1695"/>
                              <a:gd name="T90" fmla="*/ 1097 w 2092"/>
                              <a:gd name="T91" fmla="*/ 183 h 1695"/>
                              <a:gd name="T92" fmla="*/ 1204 w 2092"/>
                              <a:gd name="T93" fmla="*/ 77 h 1695"/>
                              <a:gd name="T94" fmla="*/ 1343 w 2092"/>
                              <a:gd name="T95" fmla="*/ 13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92" h="1695">
                                <a:moveTo>
                                  <a:pt x="1449" y="0"/>
                                </a:moveTo>
                                <a:lnTo>
                                  <a:pt x="1501" y="3"/>
                                </a:lnTo>
                                <a:lnTo>
                                  <a:pt x="1551" y="12"/>
                                </a:lnTo>
                                <a:lnTo>
                                  <a:pt x="1600" y="27"/>
                                </a:lnTo>
                                <a:lnTo>
                                  <a:pt x="1645" y="47"/>
                                </a:lnTo>
                                <a:lnTo>
                                  <a:pt x="1687" y="71"/>
                                </a:lnTo>
                                <a:lnTo>
                                  <a:pt x="1727" y="101"/>
                                </a:lnTo>
                                <a:lnTo>
                                  <a:pt x="1762" y="135"/>
                                </a:lnTo>
                                <a:lnTo>
                                  <a:pt x="1834" y="117"/>
                                </a:lnTo>
                                <a:lnTo>
                                  <a:pt x="1904" y="94"/>
                                </a:lnTo>
                                <a:lnTo>
                                  <a:pt x="1971" y="66"/>
                                </a:lnTo>
                                <a:lnTo>
                                  <a:pt x="2035" y="30"/>
                                </a:lnTo>
                                <a:lnTo>
                                  <a:pt x="2016" y="80"/>
                                </a:lnTo>
                                <a:lnTo>
                                  <a:pt x="1992" y="125"/>
                                </a:lnTo>
                                <a:lnTo>
                                  <a:pt x="1962" y="167"/>
                                </a:lnTo>
                                <a:lnTo>
                                  <a:pt x="1928" y="205"/>
                                </a:lnTo>
                                <a:lnTo>
                                  <a:pt x="1889" y="238"/>
                                </a:lnTo>
                                <a:lnTo>
                                  <a:pt x="1846" y="268"/>
                                </a:lnTo>
                                <a:lnTo>
                                  <a:pt x="1910" y="258"/>
                                </a:lnTo>
                                <a:lnTo>
                                  <a:pt x="1973" y="243"/>
                                </a:lnTo>
                                <a:lnTo>
                                  <a:pt x="2033" y="224"/>
                                </a:lnTo>
                                <a:lnTo>
                                  <a:pt x="2092" y="200"/>
                                </a:lnTo>
                                <a:lnTo>
                                  <a:pt x="2057" y="250"/>
                                </a:lnTo>
                                <a:lnTo>
                                  <a:pt x="2017" y="298"/>
                                </a:lnTo>
                                <a:lnTo>
                                  <a:pt x="1974" y="343"/>
                                </a:lnTo>
                                <a:lnTo>
                                  <a:pt x="1928" y="383"/>
                                </a:lnTo>
                                <a:lnTo>
                                  <a:pt x="1878" y="422"/>
                                </a:lnTo>
                                <a:lnTo>
                                  <a:pt x="1880" y="477"/>
                                </a:lnTo>
                                <a:lnTo>
                                  <a:pt x="1878" y="540"/>
                                </a:lnTo>
                                <a:lnTo>
                                  <a:pt x="1872" y="603"/>
                                </a:lnTo>
                                <a:lnTo>
                                  <a:pt x="1864" y="667"/>
                                </a:lnTo>
                                <a:lnTo>
                                  <a:pt x="1851" y="732"/>
                                </a:lnTo>
                                <a:lnTo>
                                  <a:pt x="1836" y="795"/>
                                </a:lnTo>
                                <a:lnTo>
                                  <a:pt x="1816" y="859"/>
                                </a:lnTo>
                                <a:lnTo>
                                  <a:pt x="1794" y="921"/>
                                </a:lnTo>
                                <a:lnTo>
                                  <a:pt x="1768" y="983"/>
                                </a:lnTo>
                                <a:lnTo>
                                  <a:pt x="1739" y="1043"/>
                                </a:lnTo>
                                <a:lnTo>
                                  <a:pt x="1706" y="1104"/>
                                </a:lnTo>
                                <a:lnTo>
                                  <a:pt x="1669" y="1161"/>
                                </a:lnTo>
                                <a:lnTo>
                                  <a:pt x="1630" y="1217"/>
                                </a:lnTo>
                                <a:lnTo>
                                  <a:pt x="1588" y="1271"/>
                                </a:lnTo>
                                <a:lnTo>
                                  <a:pt x="1541" y="1324"/>
                                </a:lnTo>
                                <a:lnTo>
                                  <a:pt x="1493" y="1373"/>
                                </a:lnTo>
                                <a:lnTo>
                                  <a:pt x="1440" y="1420"/>
                                </a:lnTo>
                                <a:lnTo>
                                  <a:pt x="1385" y="1464"/>
                                </a:lnTo>
                                <a:lnTo>
                                  <a:pt x="1326" y="1504"/>
                                </a:lnTo>
                                <a:lnTo>
                                  <a:pt x="1263" y="1542"/>
                                </a:lnTo>
                                <a:lnTo>
                                  <a:pt x="1199" y="1576"/>
                                </a:lnTo>
                                <a:lnTo>
                                  <a:pt x="1131" y="1606"/>
                                </a:lnTo>
                                <a:lnTo>
                                  <a:pt x="1059" y="1632"/>
                                </a:lnTo>
                                <a:lnTo>
                                  <a:pt x="985" y="1654"/>
                                </a:lnTo>
                                <a:lnTo>
                                  <a:pt x="908" y="1672"/>
                                </a:lnTo>
                                <a:lnTo>
                                  <a:pt x="828" y="1684"/>
                                </a:lnTo>
                                <a:lnTo>
                                  <a:pt x="745" y="1692"/>
                                </a:lnTo>
                                <a:lnTo>
                                  <a:pt x="659" y="1695"/>
                                </a:lnTo>
                                <a:lnTo>
                                  <a:pt x="568" y="1691"/>
                                </a:lnTo>
                                <a:lnTo>
                                  <a:pt x="480" y="1681"/>
                                </a:lnTo>
                                <a:lnTo>
                                  <a:pt x="394" y="1666"/>
                                </a:lnTo>
                                <a:lnTo>
                                  <a:pt x="310" y="1644"/>
                                </a:lnTo>
                                <a:lnTo>
                                  <a:pt x="228" y="1617"/>
                                </a:lnTo>
                                <a:lnTo>
                                  <a:pt x="149" y="1584"/>
                                </a:lnTo>
                                <a:lnTo>
                                  <a:pt x="73" y="1545"/>
                                </a:lnTo>
                                <a:lnTo>
                                  <a:pt x="0" y="1502"/>
                                </a:lnTo>
                                <a:lnTo>
                                  <a:pt x="51" y="1507"/>
                                </a:lnTo>
                                <a:lnTo>
                                  <a:pt x="103" y="1509"/>
                                </a:lnTo>
                                <a:lnTo>
                                  <a:pt x="178" y="1505"/>
                                </a:lnTo>
                                <a:lnTo>
                                  <a:pt x="251" y="1496"/>
                                </a:lnTo>
                                <a:lnTo>
                                  <a:pt x="321" y="1480"/>
                                </a:lnTo>
                                <a:lnTo>
                                  <a:pt x="390" y="1459"/>
                                </a:lnTo>
                                <a:lnTo>
                                  <a:pt x="456" y="1434"/>
                                </a:lnTo>
                                <a:lnTo>
                                  <a:pt x="519" y="1402"/>
                                </a:lnTo>
                                <a:lnTo>
                                  <a:pt x="579" y="1366"/>
                                </a:lnTo>
                                <a:lnTo>
                                  <a:pt x="636" y="1325"/>
                                </a:lnTo>
                                <a:lnTo>
                                  <a:pt x="586" y="1322"/>
                                </a:lnTo>
                                <a:lnTo>
                                  <a:pt x="537" y="1312"/>
                                </a:lnTo>
                                <a:lnTo>
                                  <a:pt x="490" y="1296"/>
                                </a:lnTo>
                                <a:lnTo>
                                  <a:pt x="446" y="1278"/>
                                </a:lnTo>
                                <a:lnTo>
                                  <a:pt x="405" y="1252"/>
                                </a:lnTo>
                                <a:lnTo>
                                  <a:pt x="366" y="1224"/>
                                </a:lnTo>
                                <a:lnTo>
                                  <a:pt x="332" y="1192"/>
                                </a:lnTo>
                                <a:lnTo>
                                  <a:pt x="301" y="1156"/>
                                </a:lnTo>
                                <a:lnTo>
                                  <a:pt x="275" y="1116"/>
                                </a:lnTo>
                                <a:lnTo>
                                  <a:pt x="253" y="1073"/>
                                </a:lnTo>
                                <a:lnTo>
                                  <a:pt x="235" y="1028"/>
                                </a:lnTo>
                                <a:lnTo>
                                  <a:pt x="275" y="1034"/>
                                </a:lnTo>
                                <a:lnTo>
                                  <a:pt x="316" y="1036"/>
                                </a:lnTo>
                                <a:lnTo>
                                  <a:pt x="354" y="1034"/>
                                </a:lnTo>
                                <a:lnTo>
                                  <a:pt x="392" y="1029"/>
                                </a:lnTo>
                                <a:lnTo>
                                  <a:pt x="429" y="1020"/>
                                </a:lnTo>
                                <a:lnTo>
                                  <a:pt x="381" y="1008"/>
                                </a:lnTo>
                                <a:lnTo>
                                  <a:pt x="335" y="991"/>
                                </a:lnTo>
                                <a:lnTo>
                                  <a:pt x="292" y="968"/>
                                </a:lnTo>
                                <a:lnTo>
                                  <a:pt x="253" y="940"/>
                                </a:lnTo>
                                <a:lnTo>
                                  <a:pt x="215" y="909"/>
                                </a:lnTo>
                                <a:lnTo>
                                  <a:pt x="183" y="874"/>
                                </a:lnTo>
                                <a:lnTo>
                                  <a:pt x="155" y="836"/>
                                </a:lnTo>
                                <a:lnTo>
                                  <a:pt x="130" y="793"/>
                                </a:lnTo>
                                <a:lnTo>
                                  <a:pt x="110" y="749"/>
                                </a:lnTo>
                                <a:lnTo>
                                  <a:pt x="96" y="701"/>
                                </a:lnTo>
                                <a:lnTo>
                                  <a:pt x="87" y="652"/>
                                </a:lnTo>
                                <a:lnTo>
                                  <a:pt x="84" y="601"/>
                                </a:lnTo>
                                <a:lnTo>
                                  <a:pt x="84" y="596"/>
                                </a:lnTo>
                                <a:lnTo>
                                  <a:pt x="129" y="617"/>
                                </a:lnTo>
                                <a:lnTo>
                                  <a:pt x="177" y="633"/>
                                </a:lnTo>
                                <a:lnTo>
                                  <a:pt x="227" y="644"/>
                                </a:lnTo>
                                <a:lnTo>
                                  <a:pt x="279" y="650"/>
                                </a:lnTo>
                                <a:lnTo>
                                  <a:pt x="237" y="618"/>
                                </a:lnTo>
                                <a:lnTo>
                                  <a:pt x="201" y="583"/>
                                </a:lnTo>
                                <a:lnTo>
                                  <a:pt x="168" y="542"/>
                                </a:lnTo>
                                <a:lnTo>
                                  <a:pt x="140" y="498"/>
                                </a:lnTo>
                                <a:lnTo>
                                  <a:pt x="118" y="451"/>
                                </a:lnTo>
                                <a:lnTo>
                                  <a:pt x="102" y="400"/>
                                </a:lnTo>
                                <a:lnTo>
                                  <a:pt x="92" y="348"/>
                                </a:lnTo>
                                <a:lnTo>
                                  <a:pt x="88" y="293"/>
                                </a:lnTo>
                                <a:lnTo>
                                  <a:pt x="91" y="247"/>
                                </a:lnTo>
                                <a:lnTo>
                                  <a:pt x="98" y="202"/>
                                </a:lnTo>
                                <a:lnTo>
                                  <a:pt x="109" y="158"/>
                                </a:lnTo>
                                <a:lnTo>
                                  <a:pt x="126" y="117"/>
                                </a:lnTo>
                                <a:lnTo>
                                  <a:pt x="146" y="78"/>
                                </a:lnTo>
                                <a:lnTo>
                                  <a:pt x="201" y="140"/>
                                </a:lnTo>
                                <a:lnTo>
                                  <a:pt x="260" y="200"/>
                                </a:lnTo>
                                <a:lnTo>
                                  <a:pt x="323" y="255"/>
                                </a:lnTo>
                                <a:lnTo>
                                  <a:pt x="391" y="305"/>
                                </a:lnTo>
                                <a:lnTo>
                                  <a:pt x="460" y="350"/>
                                </a:lnTo>
                                <a:lnTo>
                                  <a:pt x="534" y="392"/>
                                </a:lnTo>
                                <a:lnTo>
                                  <a:pt x="610" y="427"/>
                                </a:lnTo>
                                <a:lnTo>
                                  <a:pt x="690" y="458"/>
                                </a:lnTo>
                                <a:lnTo>
                                  <a:pt x="771" y="484"/>
                                </a:lnTo>
                                <a:lnTo>
                                  <a:pt x="856" y="503"/>
                                </a:lnTo>
                                <a:lnTo>
                                  <a:pt x="942" y="518"/>
                                </a:lnTo>
                                <a:lnTo>
                                  <a:pt x="1031" y="525"/>
                                </a:lnTo>
                                <a:lnTo>
                                  <a:pt x="1023" y="477"/>
                                </a:lnTo>
                                <a:lnTo>
                                  <a:pt x="1020" y="427"/>
                                </a:lnTo>
                                <a:lnTo>
                                  <a:pt x="1023" y="374"/>
                                </a:lnTo>
                                <a:lnTo>
                                  <a:pt x="1033" y="322"/>
                                </a:lnTo>
                                <a:lnTo>
                                  <a:pt x="1048" y="272"/>
                                </a:lnTo>
                                <a:lnTo>
                                  <a:pt x="1070" y="226"/>
                                </a:lnTo>
                                <a:lnTo>
                                  <a:pt x="1097" y="183"/>
                                </a:lnTo>
                                <a:lnTo>
                                  <a:pt x="1128" y="144"/>
                                </a:lnTo>
                                <a:lnTo>
                                  <a:pt x="1164" y="107"/>
                                </a:lnTo>
                                <a:lnTo>
                                  <a:pt x="1204" y="77"/>
                                </a:lnTo>
                                <a:lnTo>
                                  <a:pt x="1247" y="50"/>
                                </a:lnTo>
                                <a:lnTo>
                                  <a:pt x="1293" y="28"/>
                                </a:lnTo>
                                <a:lnTo>
                                  <a:pt x="1343" y="13"/>
                                </a:lnTo>
                                <a:lnTo>
                                  <a:pt x="1395" y="3"/>
                                </a:lnTo>
                                <a:lnTo>
                                  <a:pt x="1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5F1D127A" id="Freeform 13" o:spid="_x0000_s1026" style="width:18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92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" path="m1449,r52,3l1551,12r49,15l1645,47r42,24l1727,101r35,34l1834,117r70,-23l1971,66r64,-36l2016,80r-24,45l1962,167r-34,38l1889,238r-43,30l1910,258r63,-15l2033,224r59,-24l2057,250r-40,48l1974,343r-46,40l1878,422r2,55l1878,540r-6,63l1864,667r-13,65l1836,795r-20,64l1794,921r-26,62l1739,1043r-33,61l1669,1161r-39,56l1588,1271r-47,53l1493,1373r-53,47l1385,1464r-59,40l1263,1542r-64,34l1131,1606r-72,26l985,1654r-77,18l828,1684r-83,8l659,1695r-91,-4l480,1681r-86,-15l310,1644r-82,-27l149,1584,73,1545,,1502r51,5l103,1509r75,-4l251,1496r70,-16l390,1459r66,-25l519,1402r60,-36l636,1325r-50,-3l537,1312r-47,-16l446,1278r-41,-26l366,1224r-34,-32l301,1156r-26,-40l253,1073r-18,-45l275,1034r41,2l354,1034r38,-5l429,1020r-48,-12l335,991,292,968,253,940,215,909,183,874,155,836,130,793,110,749,96,701,87,652,84,601r,-5l129,617r48,16l227,644r52,6l237,618,201,583,168,542,140,498,118,451,102,400,92,348,88,293r3,-46l98,202r11,-44l126,117,146,78r55,62l260,200r63,55l391,305r69,45l534,392r76,35l690,458r81,26l856,503r86,15l1031,525r-8,-48l1020,427r3,-53l1033,322r15,-50l1070,226r27,-43l1128,144r36,-37l1204,77r43,-27l1293,28r50,-15l1395,3,1449,xe" fillcolor="#00b0f0" stroked="f" strokeweight="0">
                  <v:path arrowok="t" o:connecttype="custom" o:connectlocs="176545,1349;192025,7980;208758,13150;231637,3372;223328,18769;210124,30120;231409,25175;229588,33492;213766,47428;213083,67771;208985,89350;201245,110479;189976,130484;175407,148804;157650,164538;136478,177126;112119,185892;84801,190163;54637,188927;25952,181734;0,168809;20261,169146;44392,163976;65906,153524;61125,147455;46100,140712;34262,129922;26749,115536;40295,116211;43368,113288;28798,105646;17643,93958;10927,78785;9561,66984;25839,72379;22879,65523;13432,50688;10017,32930;12407,17758;22879,15735;44506,34279;69434,47990;97435,56532;116444,53610;117583,36189;124868,20567;137047,8654;152869,1461" o:connectangles="0,0,0,0,0,0,0,0,0,0,0,0,0,0,0,0,0,0,0,0,0,0,0,0,0,0,0,0,0,0,0,0,0,0,0,0,0,0,0,0,0,0,0,0,0,0,0,0"/>
                  <w10:anchorlock/>
                </v:shape>
              </w:pict>
            </mc:Fallback>
          </mc:AlternateContent>
        </w:r>
        <w:hyperlink r:id="rId3" w:history="1">
          <w:r w:rsidRPr="009A2B81">
            <w:rPr>
              <w:rStyle w:val="Lienhypertexte"/>
              <w:rFonts w:ascii="Century Gothic" w:hAnsi="Century Gothic" w:cs="Arial"/>
              <w:i/>
              <w:iCs/>
              <w:sz w:val="20"/>
            </w:rPr>
            <w:t>@</w:t>
          </w:r>
          <w:proofErr w:type="spellStart"/>
          <w:r w:rsidRPr="009A2B81">
            <w:rPr>
              <w:rStyle w:val="Lienhypertexte"/>
              <w:rFonts w:ascii="Century Gothic" w:hAnsi="Century Gothic" w:cs="Arial"/>
              <w:i/>
              <w:iCs/>
              <w:sz w:val="20"/>
            </w:rPr>
            <w:t>Fr_BioImaging</w:t>
          </w:r>
          <w:proofErr w:type="spellEnd"/>
        </w:hyperlink>
        <w:r w:rsidRPr="009A2B81">
          <w:rPr>
            <w:rFonts w:ascii="Arial" w:hAnsi="Arial" w:cs="Arial"/>
            <w:i/>
            <w:iCs/>
            <w:color w:val="000000"/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5F2E" w14:textId="77777777" w:rsidR="000224B3" w:rsidRDefault="000224B3" w:rsidP="0039369F">
      <w:pPr>
        <w:spacing w:after="0" w:line="240" w:lineRule="auto"/>
      </w:pPr>
      <w:r>
        <w:separator/>
      </w:r>
    </w:p>
  </w:footnote>
  <w:footnote w:type="continuationSeparator" w:id="0">
    <w:p w14:paraId="7985B84C" w14:textId="77777777" w:rsidR="000224B3" w:rsidRDefault="000224B3" w:rsidP="0039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9DF85" w14:textId="2085C0C2" w:rsidR="007B4BBC" w:rsidRDefault="007B4BBC" w:rsidP="00081E34">
    <w:pPr>
      <w:pStyle w:val="En-tte"/>
      <w:tabs>
        <w:tab w:val="clear" w:pos="4536"/>
        <w:tab w:val="clear" w:pos="9072"/>
        <w:tab w:val="left" w:pos="5880"/>
      </w:tabs>
    </w:pPr>
    <w:r>
      <w:rPr>
        <w:b/>
        <w:noProof/>
        <w:lang w:val="en-GB" w:eastAsia="en-GB"/>
      </w:rPr>
      <w:drawing>
        <wp:inline distT="0" distB="0" distL="0" distR="0" wp14:anchorId="476E7DA2" wp14:editId="74D67B87">
          <wp:extent cx="2328348" cy="6762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I_logo_final_Haute 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78" cy="680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1E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6C2F"/>
    <w:multiLevelType w:val="hybridMultilevel"/>
    <w:tmpl w:val="F4D40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167"/>
    <w:multiLevelType w:val="hybridMultilevel"/>
    <w:tmpl w:val="9BA6D09C"/>
    <w:lvl w:ilvl="0" w:tplc="5CB623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22B1A"/>
    <w:multiLevelType w:val="hybridMultilevel"/>
    <w:tmpl w:val="63A672A2"/>
    <w:lvl w:ilvl="0" w:tplc="1400A784">
      <w:start w:val="1"/>
      <w:numFmt w:val="lowerRoman"/>
      <w:lvlText w:val="%1)"/>
      <w:lvlJc w:val="left"/>
      <w:pPr>
        <w:ind w:left="1434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0730CBB"/>
    <w:multiLevelType w:val="hybridMultilevel"/>
    <w:tmpl w:val="8DA803BE"/>
    <w:lvl w:ilvl="0" w:tplc="78E2E9E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8213B30"/>
    <w:multiLevelType w:val="hybridMultilevel"/>
    <w:tmpl w:val="DACEA9E6"/>
    <w:lvl w:ilvl="0" w:tplc="63845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CC6"/>
    <w:multiLevelType w:val="hybridMultilevel"/>
    <w:tmpl w:val="9BD495F4"/>
    <w:lvl w:ilvl="0" w:tplc="8B48C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9E8FE3C">
      <w:start w:val="1"/>
      <w:numFmt w:val="lowerRoman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32C5"/>
    <w:multiLevelType w:val="hybridMultilevel"/>
    <w:tmpl w:val="FB2EC466"/>
    <w:lvl w:ilvl="0" w:tplc="1400A784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36187"/>
    <w:multiLevelType w:val="hybridMultilevel"/>
    <w:tmpl w:val="E460B448"/>
    <w:lvl w:ilvl="0" w:tplc="9CFABC72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5DB2093"/>
    <w:multiLevelType w:val="multilevel"/>
    <w:tmpl w:val="967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060E8"/>
    <w:multiLevelType w:val="hybridMultilevel"/>
    <w:tmpl w:val="C9CE70E4"/>
    <w:lvl w:ilvl="0" w:tplc="F78668EE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AA"/>
    <w:rsid w:val="00002E2F"/>
    <w:rsid w:val="00002E76"/>
    <w:rsid w:val="00006F53"/>
    <w:rsid w:val="00011DC0"/>
    <w:rsid w:val="000156F9"/>
    <w:rsid w:val="000224B3"/>
    <w:rsid w:val="00024524"/>
    <w:rsid w:val="000248A0"/>
    <w:rsid w:val="00024DE7"/>
    <w:rsid w:val="00040C83"/>
    <w:rsid w:val="00043CEC"/>
    <w:rsid w:val="00046616"/>
    <w:rsid w:val="000626D4"/>
    <w:rsid w:val="00062A33"/>
    <w:rsid w:val="00063232"/>
    <w:rsid w:val="000726B8"/>
    <w:rsid w:val="000757F4"/>
    <w:rsid w:val="00075CBC"/>
    <w:rsid w:val="00081E34"/>
    <w:rsid w:val="0008236D"/>
    <w:rsid w:val="000944E8"/>
    <w:rsid w:val="00096E58"/>
    <w:rsid w:val="000A3628"/>
    <w:rsid w:val="000C022C"/>
    <w:rsid w:val="000D3CE7"/>
    <w:rsid w:val="000E1ACA"/>
    <w:rsid w:val="000F5C64"/>
    <w:rsid w:val="0011356A"/>
    <w:rsid w:val="00123E60"/>
    <w:rsid w:val="00126B62"/>
    <w:rsid w:val="00126FE0"/>
    <w:rsid w:val="001367DD"/>
    <w:rsid w:val="00144B59"/>
    <w:rsid w:val="00146158"/>
    <w:rsid w:val="00147108"/>
    <w:rsid w:val="0015745E"/>
    <w:rsid w:val="001643F3"/>
    <w:rsid w:val="00164EE0"/>
    <w:rsid w:val="00170BAB"/>
    <w:rsid w:val="001733E9"/>
    <w:rsid w:val="0017425F"/>
    <w:rsid w:val="00176CF9"/>
    <w:rsid w:val="001847B7"/>
    <w:rsid w:val="00192318"/>
    <w:rsid w:val="00196915"/>
    <w:rsid w:val="001A0D3B"/>
    <w:rsid w:val="001A15A9"/>
    <w:rsid w:val="001A1F7C"/>
    <w:rsid w:val="001B1637"/>
    <w:rsid w:val="001B23A7"/>
    <w:rsid w:val="001B4311"/>
    <w:rsid w:val="001B5FB3"/>
    <w:rsid w:val="001B7FDE"/>
    <w:rsid w:val="001C3161"/>
    <w:rsid w:val="001C44F4"/>
    <w:rsid w:val="001C6720"/>
    <w:rsid w:val="001D498F"/>
    <w:rsid w:val="001D4EB8"/>
    <w:rsid w:val="001E5FA4"/>
    <w:rsid w:val="001E7263"/>
    <w:rsid w:val="001F4BAA"/>
    <w:rsid w:val="001F56B9"/>
    <w:rsid w:val="001F638D"/>
    <w:rsid w:val="001F6643"/>
    <w:rsid w:val="001F6F22"/>
    <w:rsid w:val="002012BA"/>
    <w:rsid w:val="00221436"/>
    <w:rsid w:val="00221B6A"/>
    <w:rsid w:val="002258A4"/>
    <w:rsid w:val="00230435"/>
    <w:rsid w:val="002349EB"/>
    <w:rsid w:val="00244ADF"/>
    <w:rsid w:val="002470F1"/>
    <w:rsid w:val="002504B9"/>
    <w:rsid w:val="00255166"/>
    <w:rsid w:val="00257A36"/>
    <w:rsid w:val="00261D2F"/>
    <w:rsid w:val="00276A64"/>
    <w:rsid w:val="00282EE5"/>
    <w:rsid w:val="00283C50"/>
    <w:rsid w:val="00287E16"/>
    <w:rsid w:val="002920D5"/>
    <w:rsid w:val="002967B4"/>
    <w:rsid w:val="002B0AED"/>
    <w:rsid w:val="002B5E29"/>
    <w:rsid w:val="002D1480"/>
    <w:rsid w:val="002F2824"/>
    <w:rsid w:val="002F3A79"/>
    <w:rsid w:val="00304525"/>
    <w:rsid w:val="0030484E"/>
    <w:rsid w:val="00311D2F"/>
    <w:rsid w:val="00324724"/>
    <w:rsid w:val="00325001"/>
    <w:rsid w:val="00330E6C"/>
    <w:rsid w:val="003420C7"/>
    <w:rsid w:val="003472DF"/>
    <w:rsid w:val="003607AE"/>
    <w:rsid w:val="0036152A"/>
    <w:rsid w:val="0036208D"/>
    <w:rsid w:val="00363256"/>
    <w:rsid w:val="00374B6B"/>
    <w:rsid w:val="00391974"/>
    <w:rsid w:val="0039369F"/>
    <w:rsid w:val="00395451"/>
    <w:rsid w:val="003959FC"/>
    <w:rsid w:val="00397A46"/>
    <w:rsid w:val="003A16DF"/>
    <w:rsid w:val="003C5CA3"/>
    <w:rsid w:val="003D35C0"/>
    <w:rsid w:val="003E5C9F"/>
    <w:rsid w:val="003F1EB7"/>
    <w:rsid w:val="003F4597"/>
    <w:rsid w:val="003F6814"/>
    <w:rsid w:val="00411F8A"/>
    <w:rsid w:val="004128B3"/>
    <w:rsid w:val="00416A47"/>
    <w:rsid w:val="0042071B"/>
    <w:rsid w:val="00441109"/>
    <w:rsid w:val="00450CCB"/>
    <w:rsid w:val="00460A9C"/>
    <w:rsid w:val="00465A33"/>
    <w:rsid w:val="00465CC6"/>
    <w:rsid w:val="00466276"/>
    <w:rsid w:val="00471420"/>
    <w:rsid w:val="00482743"/>
    <w:rsid w:val="004870C6"/>
    <w:rsid w:val="00490B65"/>
    <w:rsid w:val="0049396B"/>
    <w:rsid w:val="004A254D"/>
    <w:rsid w:val="004A2800"/>
    <w:rsid w:val="004A7026"/>
    <w:rsid w:val="004B6366"/>
    <w:rsid w:val="004B6AC4"/>
    <w:rsid w:val="004C6312"/>
    <w:rsid w:val="004D0900"/>
    <w:rsid w:val="004D38EE"/>
    <w:rsid w:val="004D7778"/>
    <w:rsid w:val="004F20C5"/>
    <w:rsid w:val="005001E2"/>
    <w:rsid w:val="00534AEA"/>
    <w:rsid w:val="00546346"/>
    <w:rsid w:val="00551C43"/>
    <w:rsid w:val="00562D48"/>
    <w:rsid w:val="00572E3D"/>
    <w:rsid w:val="005A2352"/>
    <w:rsid w:val="005B3530"/>
    <w:rsid w:val="005D00CA"/>
    <w:rsid w:val="005D416A"/>
    <w:rsid w:val="005E4A84"/>
    <w:rsid w:val="005F0B19"/>
    <w:rsid w:val="005F1593"/>
    <w:rsid w:val="006123CE"/>
    <w:rsid w:val="006138FA"/>
    <w:rsid w:val="006145C9"/>
    <w:rsid w:val="00615F71"/>
    <w:rsid w:val="006218FD"/>
    <w:rsid w:val="00630767"/>
    <w:rsid w:val="006307A3"/>
    <w:rsid w:val="00636C5A"/>
    <w:rsid w:val="00640A7B"/>
    <w:rsid w:val="006445CD"/>
    <w:rsid w:val="00656ABA"/>
    <w:rsid w:val="00665861"/>
    <w:rsid w:val="00675B3D"/>
    <w:rsid w:val="006852EB"/>
    <w:rsid w:val="006858AB"/>
    <w:rsid w:val="006B67A7"/>
    <w:rsid w:val="006C5A23"/>
    <w:rsid w:val="006E045B"/>
    <w:rsid w:val="006E1C37"/>
    <w:rsid w:val="006F5E5D"/>
    <w:rsid w:val="00712B2A"/>
    <w:rsid w:val="007151F7"/>
    <w:rsid w:val="007160C2"/>
    <w:rsid w:val="00731400"/>
    <w:rsid w:val="007343CB"/>
    <w:rsid w:val="00740193"/>
    <w:rsid w:val="00745E45"/>
    <w:rsid w:val="00750899"/>
    <w:rsid w:val="00751812"/>
    <w:rsid w:val="00757A53"/>
    <w:rsid w:val="00762F72"/>
    <w:rsid w:val="00763E28"/>
    <w:rsid w:val="007822A8"/>
    <w:rsid w:val="00790CB6"/>
    <w:rsid w:val="00796DDA"/>
    <w:rsid w:val="007B20B4"/>
    <w:rsid w:val="007B33C5"/>
    <w:rsid w:val="007B37BB"/>
    <w:rsid w:val="007B4BBC"/>
    <w:rsid w:val="007E6B3C"/>
    <w:rsid w:val="007F0AB1"/>
    <w:rsid w:val="008166D3"/>
    <w:rsid w:val="00864D2E"/>
    <w:rsid w:val="00870A0C"/>
    <w:rsid w:val="0087423A"/>
    <w:rsid w:val="00876D2A"/>
    <w:rsid w:val="00886DA1"/>
    <w:rsid w:val="0089160F"/>
    <w:rsid w:val="008A2604"/>
    <w:rsid w:val="008A7103"/>
    <w:rsid w:val="008B224E"/>
    <w:rsid w:val="008B3CC3"/>
    <w:rsid w:val="008C2341"/>
    <w:rsid w:val="008D06A8"/>
    <w:rsid w:val="008D29D2"/>
    <w:rsid w:val="008D61EB"/>
    <w:rsid w:val="008D793C"/>
    <w:rsid w:val="008F0224"/>
    <w:rsid w:val="008F34D9"/>
    <w:rsid w:val="009010DE"/>
    <w:rsid w:val="00906D9D"/>
    <w:rsid w:val="00912CBB"/>
    <w:rsid w:val="00913EA4"/>
    <w:rsid w:val="0091573D"/>
    <w:rsid w:val="00940972"/>
    <w:rsid w:val="00941A84"/>
    <w:rsid w:val="00944EAC"/>
    <w:rsid w:val="00953242"/>
    <w:rsid w:val="00954BC9"/>
    <w:rsid w:val="009643BA"/>
    <w:rsid w:val="009649F8"/>
    <w:rsid w:val="00970767"/>
    <w:rsid w:val="00975978"/>
    <w:rsid w:val="00977D1A"/>
    <w:rsid w:val="009A0CA6"/>
    <w:rsid w:val="009A2B81"/>
    <w:rsid w:val="009A7E3B"/>
    <w:rsid w:val="009B0480"/>
    <w:rsid w:val="009B2597"/>
    <w:rsid w:val="009B645A"/>
    <w:rsid w:val="009C0AA4"/>
    <w:rsid w:val="009C2492"/>
    <w:rsid w:val="009C6644"/>
    <w:rsid w:val="009D2C44"/>
    <w:rsid w:val="009D43AE"/>
    <w:rsid w:val="009F0426"/>
    <w:rsid w:val="009F238A"/>
    <w:rsid w:val="009F559E"/>
    <w:rsid w:val="00A10FDE"/>
    <w:rsid w:val="00A16BD7"/>
    <w:rsid w:val="00A2442D"/>
    <w:rsid w:val="00A3750B"/>
    <w:rsid w:val="00A408CE"/>
    <w:rsid w:val="00A564EA"/>
    <w:rsid w:val="00A6285E"/>
    <w:rsid w:val="00A655E6"/>
    <w:rsid w:val="00A819B4"/>
    <w:rsid w:val="00A82C3E"/>
    <w:rsid w:val="00A87D7E"/>
    <w:rsid w:val="00A94628"/>
    <w:rsid w:val="00AA18BF"/>
    <w:rsid w:val="00AC0896"/>
    <w:rsid w:val="00AC390E"/>
    <w:rsid w:val="00AC500A"/>
    <w:rsid w:val="00AC50D0"/>
    <w:rsid w:val="00AE20D0"/>
    <w:rsid w:val="00AF02F5"/>
    <w:rsid w:val="00AF34A9"/>
    <w:rsid w:val="00AF50B4"/>
    <w:rsid w:val="00B02CD4"/>
    <w:rsid w:val="00B05C1F"/>
    <w:rsid w:val="00B060B9"/>
    <w:rsid w:val="00B14CC8"/>
    <w:rsid w:val="00B20FA2"/>
    <w:rsid w:val="00B23837"/>
    <w:rsid w:val="00B23B6C"/>
    <w:rsid w:val="00B30AA8"/>
    <w:rsid w:val="00B32AEF"/>
    <w:rsid w:val="00B33858"/>
    <w:rsid w:val="00B3504E"/>
    <w:rsid w:val="00B57B5C"/>
    <w:rsid w:val="00B64B42"/>
    <w:rsid w:val="00B66D0B"/>
    <w:rsid w:val="00B70030"/>
    <w:rsid w:val="00B746CC"/>
    <w:rsid w:val="00B75901"/>
    <w:rsid w:val="00B77E06"/>
    <w:rsid w:val="00B8301C"/>
    <w:rsid w:val="00B8378C"/>
    <w:rsid w:val="00B869ED"/>
    <w:rsid w:val="00B91337"/>
    <w:rsid w:val="00B94596"/>
    <w:rsid w:val="00B94D97"/>
    <w:rsid w:val="00B972AB"/>
    <w:rsid w:val="00BA3BCB"/>
    <w:rsid w:val="00BB10A1"/>
    <w:rsid w:val="00BB18BB"/>
    <w:rsid w:val="00BB6EE2"/>
    <w:rsid w:val="00BC47AB"/>
    <w:rsid w:val="00BD0230"/>
    <w:rsid w:val="00BD1395"/>
    <w:rsid w:val="00BD44FA"/>
    <w:rsid w:val="00BD76D1"/>
    <w:rsid w:val="00BE52F9"/>
    <w:rsid w:val="00BE6153"/>
    <w:rsid w:val="00BE6A58"/>
    <w:rsid w:val="00BF39EC"/>
    <w:rsid w:val="00BF5DDD"/>
    <w:rsid w:val="00C056C0"/>
    <w:rsid w:val="00C07178"/>
    <w:rsid w:val="00C07FC1"/>
    <w:rsid w:val="00C1317C"/>
    <w:rsid w:val="00C14283"/>
    <w:rsid w:val="00C149A5"/>
    <w:rsid w:val="00C15411"/>
    <w:rsid w:val="00C17D7F"/>
    <w:rsid w:val="00C211F6"/>
    <w:rsid w:val="00C223AE"/>
    <w:rsid w:val="00C27905"/>
    <w:rsid w:val="00C3010A"/>
    <w:rsid w:val="00C31541"/>
    <w:rsid w:val="00C36D0F"/>
    <w:rsid w:val="00C42D6A"/>
    <w:rsid w:val="00C455B1"/>
    <w:rsid w:val="00C51141"/>
    <w:rsid w:val="00C631DA"/>
    <w:rsid w:val="00C734BF"/>
    <w:rsid w:val="00C8097C"/>
    <w:rsid w:val="00C911AB"/>
    <w:rsid w:val="00C9236D"/>
    <w:rsid w:val="00CA7778"/>
    <w:rsid w:val="00CB0310"/>
    <w:rsid w:val="00CB0BCD"/>
    <w:rsid w:val="00CB3AE7"/>
    <w:rsid w:val="00CB562B"/>
    <w:rsid w:val="00CB64F5"/>
    <w:rsid w:val="00CC37E4"/>
    <w:rsid w:val="00CC5E35"/>
    <w:rsid w:val="00D0252F"/>
    <w:rsid w:val="00D049F4"/>
    <w:rsid w:val="00D27DCB"/>
    <w:rsid w:val="00D3002E"/>
    <w:rsid w:val="00D369C5"/>
    <w:rsid w:val="00D37B9F"/>
    <w:rsid w:val="00D4320F"/>
    <w:rsid w:val="00D80127"/>
    <w:rsid w:val="00D9359C"/>
    <w:rsid w:val="00D9758F"/>
    <w:rsid w:val="00DA4A20"/>
    <w:rsid w:val="00DA7943"/>
    <w:rsid w:val="00DB0A01"/>
    <w:rsid w:val="00DC6AF2"/>
    <w:rsid w:val="00DC706C"/>
    <w:rsid w:val="00DD35EA"/>
    <w:rsid w:val="00DD4BF7"/>
    <w:rsid w:val="00DE1E6E"/>
    <w:rsid w:val="00DE3A08"/>
    <w:rsid w:val="00DE3B36"/>
    <w:rsid w:val="00DE3DBA"/>
    <w:rsid w:val="00DE46FA"/>
    <w:rsid w:val="00DF6335"/>
    <w:rsid w:val="00DF7694"/>
    <w:rsid w:val="00E06130"/>
    <w:rsid w:val="00E11870"/>
    <w:rsid w:val="00E14C27"/>
    <w:rsid w:val="00E33650"/>
    <w:rsid w:val="00E56AE7"/>
    <w:rsid w:val="00E57A72"/>
    <w:rsid w:val="00E57D06"/>
    <w:rsid w:val="00E71478"/>
    <w:rsid w:val="00E723E9"/>
    <w:rsid w:val="00E80E3B"/>
    <w:rsid w:val="00E9334A"/>
    <w:rsid w:val="00EA42A4"/>
    <w:rsid w:val="00EA56DC"/>
    <w:rsid w:val="00EB2E26"/>
    <w:rsid w:val="00EC5435"/>
    <w:rsid w:val="00EC66B1"/>
    <w:rsid w:val="00ED440C"/>
    <w:rsid w:val="00ED4DD9"/>
    <w:rsid w:val="00EF25EF"/>
    <w:rsid w:val="00EF7483"/>
    <w:rsid w:val="00F1593B"/>
    <w:rsid w:val="00F15D98"/>
    <w:rsid w:val="00F161A8"/>
    <w:rsid w:val="00F1795A"/>
    <w:rsid w:val="00F207EB"/>
    <w:rsid w:val="00F23CE6"/>
    <w:rsid w:val="00F23D3F"/>
    <w:rsid w:val="00F2604B"/>
    <w:rsid w:val="00F41089"/>
    <w:rsid w:val="00F44D6C"/>
    <w:rsid w:val="00F54FE5"/>
    <w:rsid w:val="00F60A50"/>
    <w:rsid w:val="00F637BE"/>
    <w:rsid w:val="00F63C3D"/>
    <w:rsid w:val="00F70CCA"/>
    <w:rsid w:val="00F76DEC"/>
    <w:rsid w:val="00F8673A"/>
    <w:rsid w:val="00F86889"/>
    <w:rsid w:val="00F919DA"/>
    <w:rsid w:val="00F95B50"/>
    <w:rsid w:val="00FC7443"/>
    <w:rsid w:val="00FD3BD4"/>
    <w:rsid w:val="00FD589B"/>
    <w:rsid w:val="00FE39EC"/>
    <w:rsid w:val="00FF4DC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12896"/>
  <w15:docId w15:val="{0035F6CD-C243-436D-8731-2789574C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61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6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B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6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69F"/>
  </w:style>
  <w:style w:type="paragraph" w:styleId="Pieddepage">
    <w:name w:val="footer"/>
    <w:basedOn w:val="Normal"/>
    <w:link w:val="PieddepageCar"/>
    <w:uiPriority w:val="99"/>
    <w:unhideWhenUsed/>
    <w:rsid w:val="0039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69F"/>
  </w:style>
  <w:style w:type="character" w:styleId="Lienhypertexte">
    <w:name w:val="Hyperlink"/>
    <w:basedOn w:val="Policepardfaut"/>
    <w:uiPriority w:val="99"/>
    <w:unhideWhenUsed/>
    <w:rsid w:val="00416A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B0A01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6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65CC6"/>
  </w:style>
  <w:style w:type="paragraph" w:styleId="Sansinterligne">
    <w:name w:val="No Spacing"/>
    <w:uiPriority w:val="1"/>
    <w:qFormat/>
    <w:rsid w:val="007B20B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61D2F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16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257A36"/>
    <w:rPr>
      <w:b/>
      <w:bCs/>
    </w:rPr>
  </w:style>
  <w:style w:type="paragraph" w:styleId="Titre">
    <w:name w:val="Title"/>
    <w:basedOn w:val="Normal"/>
    <w:next w:val="Normal"/>
    <w:link w:val="TitreCar"/>
    <w:rsid w:val="00170BAB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rsid w:val="00170BAB"/>
    <w:rPr>
      <w:rFonts w:ascii="Arial" w:eastAsia="Arial" w:hAnsi="Arial" w:cs="Arial"/>
      <w:color w:val="000000"/>
      <w:sz w:val="52"/>
      <w:szCs w:val="52"/>
      <w:lang w:val="fr-FR" w:eastAsia="fr-FR"/>
    </w:rPr>
  </w:style>
  <w:style w:type="character" w:customStyle="1" w:styleId="il">
    <w:name w:val="il"/>
    <w:basedOn w:val="Policepardfaut"/>
    <w:rsid w:val="00F70CCA"/>
  </w:style>
  <w:style w:type="character" w:styleId="Lienhypertextesuivivisit">
    <w:name w:val="FollowedHyperlink"/>
    <w:basedOn w:val="Policepardfaut"/>
    <w:uiPriority w:val="99"/>
    <w:semiHidden/>
    <w:unhideWhenUsed/>
    <w:rsid w:val="00B02C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6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3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4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7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4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_BioImaging" TargetMode="External"/><Relationship Id="rId2" Type="http://schemas.openxmlformats.org/officeDocument/2006/relationships/hyperlink" Target="mailto:contact@france-bioimaging.org" TargetMode="External"/><Relationship Id="rId1" Type="http://schemas.openxmlformats.org/officeDocument/2006/relationships/hyperlink" Target="https://france-bioimagi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346B-B9D1-44E1-A5AC-9BD85304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Imagerie</dc:creator>
  <cp:lastModifiedBy>Caroline Thiriet</cp:lastModifiedBy>
  <cp:revision>6</cp:revision>
  <cp:lastPrinted>2017-03-30T12:05:00Z</cp:lastPrinted>
  <dcterms:created xsi:type="dcterms:W3CDTF">2021-10-29T09:38:00Z</dcterms:created>
  <dcterms:modified xsi:type="dcterms:W3CDTF">2021-10-29T09:54:00Z</dcterms:modified>
</cp:coreProperties>
</file>